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17" w:rsidRDefault="00201117" w:rsidP="00201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FF9" w:rsidRPr="00BB3FF9" w:rsidRDefault="00201117" w:rsidP="00201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FF9">
        <w:rPr>
          <w:rFonts w:ascii="Times New Roman" w:hAnsi="Times New Roman" w:cs="Times New Roman"/>
          <w:b/>
          <w:sz w:val="28"/>
          <w:szCs w:val="28"/>
        </w:rPr>
        <w:t xml:space="preserve">Функциональная карта промышленного кластера </w:t>
      </w:r>
    </w:p>
    <w:p w:rsidR="00201117" w:rsidRPr="00BB3FF9" w:rsidRDefault="00201117" w:rsidP="00201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3FF9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BB3FF9">
        <w:rPr>
          <w:rFonts w:ascii="Times New Roman" w:hAnsi="Times New Roman" w:cs="Times New Roman"/>
          <w:sz w:val="28"/>
          <w:szCs w:val="28"/>
        </w:rPr>
        <w:t>-промышленный класт</w:t>
      </w:r>
      <w:r w:rsidR="00BB3FF9">
        <w:rPr>
          <w:rFonts w:ascii="Times New Roman" w:hAnsi="Times New Roman" w:cs="Times New Roman"/>
          <w:sz w:val="28"/>
          <w:szCs w:val="28"/>
        </w:rPr>
        <w:t>ер транспортного машиностроения «Метрополитены и железнодорожная техника».</w:t>
      </w:r>
    </w:p>
    <w:p w:rsidR="00201117" w:rsidRPr="007B0283" w:rsidRDefault="00201117" w:rsidP="00201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78" w:rsidRPr="00BB3FF9" w:rsidRDefault="00414978" w:rsidP="0041497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1117" w:rsidRPr="00BB3FF9" w:rsidRDefault="00201117" w:rsidP="004149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FF9">
        <w:rPr>
          <w:rFonts w:ascii="Times New Roman" w:hAnsi="Times New Roman" w:cs="Times New Roman"/>
          <w:b/>
          <w:sz w:val="28"/>
          <w:szCs w:val="28"/>
        </w:rPr>
        <w:t>Расположение участников промышленного кластера на карте Санкт-Петербурга</w:t>
      </w:r>
      <w:r w:rsidR="00BB3FF9">
        <w:rPr>
          <w:rFonts w:ascii="Times New Roman" w:hAnsi="Times New Roman" w:cs="Times New Roman"/>
          <w:b/>
          <w:sz w:val="28"/>
          <w:szCs w:val="28"/>
        </w:rPr>
        <w:t>.</w:t>
      </w:r>
    </w:p>
    <w:p w:rsidR="00201117" w:rsidRPr="007B0283" w:rsidRDefault="00201117" w:rsidP="002011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17" w:rsidRDefault="00201117" w:rsidP="00414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01117" w:rsidSect="00F20DA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F6CF5" wp14:editId="6C93ECD6">
            <wp:extent cx="5876925" cy="4716493"/>
            <wp:effectExtent l="19050" t="19050" r="9525" b="273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10" cy="47208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33AB2" w:rsidRPr="00933AB2" w:rsidRDefault="00933AB2" w:rsidP="0041497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3AB2" w:rsidRPr="00933AB2" w:rsidSect="006E0849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328"/>
    <w:multiLevelType w:val="hybridMultilevel"/>
    <w:tmpl w:val="5704BC1A"/>
    <w:lvl w:ilvl="0" w:tplc="03D8D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4030"/>
    <w:multiLevelType w:val="hybridMultilevel"/>
    <w:tmpl w:val="7088ADB0"/>
    <w:lvl w:ilvl="0" w:tplc="039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F2308A"/>
    <w:multiLevelType w:val="hybridMultilevel"/>
    <w:tmpl w:val="AC744E2E"/>
    <w:lvl w:ilvl="0" w:tplc="03902C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A545A9"/>
    <w:multiLevelType w:val="hybridMultilevel"/>
    <w:tmpl w:val="7110CF60"/>
    <w:lvl w:ilvl="0" w:tplc="039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600F2"/>
    <w:multiLevelType w:val="hybridMultilevel"/>
    <w:tmpl w:val="FCB8A41C"/>
    <w:lvl w:ilvl="0" w:tplc="039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5B03"/>
    <w:multiLevelType w:val="hybridMultilevel"/>
    <w:tmpl w:val="DBEA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6"/>
    <w:rsid w:val="0000055E"/>
    <w:rsid w:val="000007F3"/>
    <w:rsid w:val="00000C67"/>
    <w:rsid w:val="0000274B"/>
    <w:rsid w:val="000047A6"/>
    <w:rsid w:val="000049EE"/>
    <w:rsid w:val="00010230"/>
    <w:rsid w:val="00014892"/>
    <w:rsid w:val="0001643E"/>
    <w:rsid w:val="00016B84"/>
    <w:rsid w:val="00017607"/>
    <w:rsid w:val="00020072"/>
    <w:rsid w:val="0002023C"/>
    <w:rsid w:val="00020AA5"/>
    <w:rsid w:val="00023533"/>
    <w:rsid w:val="00023DE1"/>
    <w:rsid w:val="00026DDB"/>
    <w:rsid w:val="0003076E"/>
    <w:rsid w:val="000308D2"/>
    <w:rsid w:val="00030B09"/>
    <w:rsid w:val="00031A38"/>
    <w:rsid w:val="000364BA"/>
    <w:rsid w:val="00037B01"/>
    <w:rsid w:val="00041C70"/>
    <w:rsid w:val="00041DB8"/>
    <w:rsid w:val="00044166"/>
    <w:rsid w:val="000454C6"/>
    <w:rsid w:val="00047778"/>
    <w:rsid w:val="00050EA1"/>
    <w:rsid w:val="000514D7"/>
    <w:rsid w:val="00052029"/>
    <w:rsid w:val="00052F3D"/>
    <w:rsid w:val="0005327E"/>
    <w:rsid w:val="000556D9"/>
    <w:rsid w:val="00055E44"/>
    <w:rsid w:val="00055FDC"/>
    <w:rsid w:val="00056FAB"/>
    <w:rsid w:val="00060187"/>
    <w:rsid w:val="00060EB0"/>
    <w:rsid w:val="0006187F"/>
    <w:rsid w:val="00062AC2"/>
    <w:rsid w:val="00062D09"/>
    <w:rsid w:val="00062F2C"/>
    <w:rsid w:val="00064AB5"/>
    <w:rsid w:val="00065042"/>
    <w:rsid w:val="00065637"/>
    <w:rsid w:val="0006745B"/>
    <w:rsid w:val="00067490"/>
    <w:rsid w:val="00067E5E"/>
    <w:rsid w:val="00072119"/>
    <w:rsid w:val="0007251E"/>
    <w:rsid w:val="000729DE"/>
    <w:rsid w:val="00073469"/>
    <w:rsid w:val="00080882"/>
    <w:rsid w:val="000810CD"/>
    <w:rsid w:val="0008139E"/>
    <w:rsid w:val="00084A5A"/>
    <w:rsid w:val="000853EB"/>
    <w:rsid w:val="000853F2"/>
    <w:rsid w:val="000862B6"/>
    <w:rsid w:val="00090C53"/>
    <w:rsid w:val="00091CCB"/>
    <w:rsid w:val="000922F8"/>
    <w:rsid w:val="00092736"/>
    <w:rsid w:val="000937A3"/>
    <w:rsid w:val="00093BE3"/>
    <w:rsid w:val="00095AFC"/>
    <w:rsid w:val="000A021E"/>
    <w:rsid w:val="000A0AAF"/>
    <w:rsid w:val="000A1753"/>
    <w:rsid w:val="000A1CE5"/>
    <w:rsid w:val="000A272C"/>
    <w:rsid w:val="000A3F9C"/>
    <w:rsid w:val="000A6286"/>
    <w:rsid w:val="000A73C6"/>
    <w:rsid w:val="000B0199"/>
    <w:rsid w:val="000B0A02"/>
    <w:rsid w:val="000B0BE9"/>
    <w:rsid w:val="000B2449"/>
    <w:rsid w:val="000B2BEC"/>
    <w:rsid w:val="000B3456"/>
    <w:rsid w:val="000B36A5"/>
    <w:rsid w:val="000B508D"/>
    <w:rsid w:val="000B59CF"/>
    <w:rsid w:val="000B5C2B"/>
    <w:rsid w:val="000B7BA3"/>
    <w:rsid w:val="000C1535"/>
    <w:rsid w:val="000C15D8"/>
    <w:rsid w:val="000C200C"/>
    <w:rsid w:val="000C225B"/>
    <w:rsid w:val="000C2FB5"/>
    <w:rsid w:val="000C36FA"/>
    <w:rsid w:val="000C370F"/>
    <w:rsid w:val="000C42FF"/>
    <w:rsid w:val="000C4680"/>
    <w:rsid w:val="000C4978"/>
    <w:rsid w:val="000C51B3"/>
    <w:rsid w:val="000C55EF"/>
    <w:rsid w:val="000C6119"/>
    <w:rsid w:val="000C6BAF"/>
    <w:rsid w:val="000D06D8"/>
    <w:rsid w:val="000D2D0D"/>
    <w:rsid w:val="000D30EF"/>
    <w:rsid w:val="000D39E9"/>
    <w:rsid w:val="000D3C21"/>
    <w:rsid w:val="000D4871"/>
    <w:rsid w:val="000E01E6"/>
    <w:rsid w:val="000E0FD6"/>
    <w:rsid w:val="000E1EFC"/>
    <w:rsid w:val="000E2EB9"/>
    <w:rsid w:val="000E3A40"/>
    <w:rsid w:val="000E5383"/>
    <w:rsid w:val="000E7CFF"/>
    <w:rsid w:val="000F6E78"/>
    <w:rsid w:val="001024A9"/>
    <w:rsid w:val="00102800"/>
    <w:rsid w:val="00103105"/>
    <w:rsid w:val="0010368D"/>
    <w:rsid w:val="00104936"/>
    <w:rsid w:val="00110A3F"/>
    <w:rsid w:val="0011155A"/>
    <w:rsid w:val="00111691"/>
    <w:rsid w:val="00111D20"/>
    <w:rsid w:val="00111FF4"/>
    <w:rsid w:val="001124E3"/>
    <w:rsid w:val="001125EA"/>
    <w:rsid w:val="001139DD"/>
    <w:rsid w:val="00113B1A"/>
    <w:rsid w:val="001179C4"/>
    <w:rsid w:val="00121940"/>
    <w:rsid w:val="00123B06"/>
    <w:rsid w:val="00124581"/>
    <w:rsid w:val="001265F7"/>
    <w:rsid w:val="001302ED"/>
    <w:rsid w:val="001321B9"/>
    <w:rsid w:val="00132C1A"/>
    <w:rsid w:val="00132D9A"/>
    <w:rsid w:val="00133135"/>
    <w:rsid w:val="00134322"/>
    <w:rsid w:val="001367A8"/>
    <w:rsid w:val="00137CBC"/>
    <w:rsid w:val="001401E2"/>
    <w:rsid w:val="00140A14"/>
    <w:rsid w:val="0014182F"/>
    <w:rsid w:val="001425E0"/>
    <w:rsid w:val="0014348C"/>
    <w:rsid w:val="00145B5E"/>
    <w:rsid w:val="00150AA7"/>
    <w:rsid w:val="00150EB3"/>
    <w:rsid w:val="001513F5"/>
    <w:rsid w:val="00152ACE"/>
    <w:rsid w:val="001532C6"/>
    <w:rsid w:val="00154020"/>
    <w:rsid w:val="001552E2"/>
    <w:rsid w:val="00156506"/>
    <w:rsid w:val="00157017"/>
    <w:rsid w:val="001579AF"/>
    <w:rsid w:val="00157CD1"/>
    <w:rsid w:val="00160316"/>
    <w:rsid w:val="00161A7A"/>
    <w:rsid w:val="001627B4"/>
    <w:rsid w:val="00163C14"/>
    <w:rsid w:val="001653D7"/>
    <w:rsid w:val="00165B7F"/>
    <w:rsid w:val="00166024"/>
    <w:rsid w:val="001676D2"/>
    <w:rsid w:val="0016788D"/>
    <w:rsid w:val="00171415"/>
    <w:rsid w:val="0017187B"/>
    <w:rsid w:val="00172F06"/>
    <w:rsid w:val="001749E2"/>
    <w:rsid w:val="001752DC"/>
    <w:rsid w:val="0017554B"/>
    <w:rsid w:val="00177DD9"/>
    <w:rsid w:val="0018095B"/>
    <w:rsid w:val="001825A5"/>
    <w:rsid w:val="00182B6B"/>
    <w:rsid w:val="001849D3"/>
    <w:rsid w:val="001853A1"/>
    <w:rsid w:val="00185EA0"/>
    <w:rsid w:val="00186A7A"/>
    <w:rsid w:val="00187520"/>
    <w:rsid w:val="001877CC"/>
    <w:rsid w:val="00192011"/>
    <w:rsid w:val="00192D5C"/>
    <w:rsid w:val="00195254"/>
    <w:rsid w:val="001974A6"/>
    <w:rsid w:val="00197790"/>
    <w:rsid w:val="001A0987"/>
    <w:rsid w:val="001A0E46"/>
    <w:rsid w:val="001A1767"/>
    <w:rsid w:val="001A1776"/>
    <w:rsid w:val="001A256B"/>
    <w:rsid w:val="001A3C99"/>
    <w:rsid w:val="001A7438"/>
    <w:rsid w:val="001A792A"/>
    <w:rsid w:val="001B1352"/>
    <w:rsid w:val="001B1450"/>
    <w:rsid w:val="001B1F07"/>
    <w:rsid w:val="001B2483"/>
    <w:rsid w:val="001B30E6"/>
    <w:rsid w:val="001B33A9"/>
    <w:rsid w:val="001B7152"/>
    <w:rsid w:val="001C38A5"/>
    <w:rsid w:val="001C3E01"/>
    <w:rsid w:val="001C4472"/>
    <w:rsid w:val="001C4C3F"/>
    <w:rsid w:val="001C5116"/>
    <w:rsid w:val="001C5E6F"/>
    <w:rsid w:val="001C64BB"/>
    <w:rsid w:val="001D06DF"/>
    <w:rsid w:val="001D08D7"/>
    <w:rsid w:val="001D2576"/>
    <w:rsid w:val="001D42C8"/>
    <w:rsid w:val="001D5044"/>
    <w:rsid w:val="001D533E"/>
    <w:rsid w:val="001D53A4"/>
    <w:rsid w:val="001D69DC"/>
    <w:rsid w:val="001D6A6C"/>
    <w:rsid w:val="001E083D"/>
    <w:rsid w:val="001E12D8"/>
    <w:rsid w:val="001E6830"/>
    <w:rsid w:val="001F06D6"/>
    <w:rsid w:val="001F1294"/>
    <w:rsid w:val="001F1636"/>
    <w:rsid w:val="001F1AA9"/>
    <w:rsid w:val="001F326D"/>
    <w:rsid w:val="001F5946"/>
    <w:rsid w:val="001F5B93"/>
    <w:rsid w:val="001F5C31"/>
    <w:rsid w:val="002010E8"/>
    <w:rsid w:val="00201117"/>
    <w:rsid w:val="002022B5"/>
    <w:rsid w:val="00203595"/>
    <w:rsid w:val="00204028"/>
    <w:rsid w:val="00205B26"/>
    <w:rsid w:val="00206731"/>
    <w:rsid w:val="002113C9"/>
    <w:rsid w:val="00214CC7"/>
    <w:rsid w:val="00215905"/>
    <w:rsid w:val="002159C0"/>
    <w:rsid w:val="00215C3F"/>
    <w:rsid w:val="00216351"/>
    <w:rsid w:val="00217BDF"/>
    <w:rsid w:val="00217EEC"/>
    <w:rsid w:val="002201CB"/>
    <w:rsid w:val="002238BF"/>
    <w:rsid w:val="00223C55"/>
    <w:rsid w:val="00225329"/>
    <w:rsid w:val="00225BE9"/>
    <w:rsid w:val="00225DDF"/>
    <w:rsid w:val="00226A1C"/>
    <w:rsid w:val="00226D69"/>
    <w:rsid w:val="00230130"/>
    <w:rsid w:val="0023183F"/>
    <w:rsid w:val="00231B56"/>
    <w:rsid w:val="0023340B"/>
    <w:rsid w:val="0023376A"/>
    <w:rsid w:val="0023515F"/>
    <w:rsid w:val="0023699C"/>
    <w:rsid w:val="00236F8D"/>
    <w:rsid w:val="002374E8"/>
    <w:rsid w:val="002403FA"/>
    <w:rsid w:val="002407F5"/>
    <w:rsid w:val="002419C7"/>
    <w:rsid w:val="00245152"/>
    <w:rsid w:val="00245919"/>
    <w:rsid w:val="002459EF"/>
    <w:rsid w:val="00245EEA"/>
    <w:rsid w:val="00246E68"/>
    <w:rsid w:val="00250029"/>
    <w:rsid w:val="00251D3C"/>
    <w:rsid w:val="00251DE7"/>
    <w:rsid w:val="00253DF5"/>
    <w:rsid w:val="002554E0"/>
    <w:rsid w:val="00256005"/>
    <w:rsid w:val="002564CF"/>
    <w:rsid w:val="00257F28"/>
    <w:rsid w:val="002600D8"/>
    <w:rsid w:val="00260686"/>
    <w:rsid w:val="00263A1E"/>
    <w:rsid w:val="00263B68"/>
    <w:rsid w:val="0026490A"/>
    <w:rsid w:val="00267B26"/>
    <w:rsid w:val="0027090E"/>
    <w:rsid w:val="00271F6C"/>
    <w:rsid w:val="00272EFE"/>
    <w:rsid w:val="00273D0A"/>
    <w:rsid w:val="00274815"/>
    <w:rsid w:val="00282A73"/>
    <w:rsid w:val="00282ADC"/>
    <w:rsid w:val="002859C3"/>
    <w:rsid w:val="002859F5"/>
    <w:rsid w:val="00285CFF"/>
    <w:rsid w:val="00287255"/>
    <w:rsid w:val="00287DB5"/>
    <w:rsid w:val="00290027"/>
    <w:rsid w:val="00291211"/>
    <w:rsid w:val="0029302A"/>
    <w:rsid w:val="00293215"/>
    <w:rsid w:val="00293542"/>
    <w:rsid w:val="00294897"/>
    <w:rsid w:val="002963F9"/>
    <w:rsid w:val="002A0843"/>
    <w:rsid w:val="002A15C6"/>
    <w:rsid w:val="002A3AF6"/>
    <w:rsid w:val="002A6609"/>
    <w:rsid w:val="002A6B0C"/>
    <w:rsid w:val="002B19CC"/>
    <w:rsid w:val="002B21A8"/>
    <w:rsid w:val="002B23F3"/>
    <w:rsid w:val="002B25A7"/>
    <w:rsid w:val="002B26BB"/>
    <w:rsid w:val="002B2727"/>
    <w:rsid w:val="002B2F45"/>
    <w:rsid w:val="002B3959"/>
    <w:rsid w:val="002B5120"/>
    <w:rsid w:val="002B5653"/>
    <w:rsid w:val="002C06B8"/>
    <w:rsid w:val="002C17AB"/>
    <w:rsid w:val="002C359A"/>
    <w:rsid w:val="002C3F98"/>
    <w:rsid w:val="002C4D38"/>
    <w:rsid w:val="002C76B6"/>
    <w:rsid w:val="002C7954"/>
    <w:rsid w:val="002D0A87"/>
    <w:rsid w:val="002D168A"/>
    <w:rsid w:val="002D25BA"/>
    <w:rsid w:val="002D439E"/>
    <w:rsid w:val="002D71B9"/>
    <w:rsid w:val="002D7AF7"/>
    <w:rsid w:val="002E19B6"/>
    <w:rsid w:val="002E2C64"/>
    <w:rsid w:val="002E75EA"/>
    <w:rsid w:val="002E7AAB"/>
    <w:rsid w:val="002F0201"/>
    <w:rsid w:val="002F12E8"/>
    <w:rsid w:val="002F16BA"/>
    <w:rsid w:val="002F1EA1"/>
    <w:rsid w:val="002F4066"/>
    <w:rsid w:val="002F43ED"/>
    <w:rsid w:val="002F4CCE"/>
    <w:rsid w:val="002F52C8"/>
    <w:rsid w:val="002F5654"/>
    <w:rsid w:val="002F66D6"/>
    <w:rsid w:val="0030064D"/>
    <w:rsid w:val="00300B25"/>
    <w:rsid w:val="003021C6"/>
    <w:rsid w:val="0030296E"/>
    <w:rsid w:val="00303C79"/>
    <w:rsid w:val="003058D2"/>
    <w:rsid w:val="00305C84"/>
    <w:rsid w:val="00306867"/>
    <w:rsid w:val="00306C39"/>
    <w:rsid w:val="00311F8B"/>
    <w:rsid w:val="0031795B"/>
    <w:rsid w:val="00317F8C"/>
    <w:rsid w:val="003202D8"/>
    <w:rsid w:val="0032075C"/>
    <w:rsid w:val="00321235"/>
    <w:rsid w:val="003268E1"/>
    <w:rsid w:val="00326D17"/>
    <w:rsid w:val="00330A36"/>
    <w:rsid w:val="00330E4B"/>
    <w:rsid w:val="0033364A"/>
    <w:rsid w:val="00334294"/>
    <w:rsid w:val="0033462F"/>
    <w:rsid w:val="00335DC8"/>
    <w:rsid w:val="003379E5"/>
    <w:rsid w:val="00341E15"/>
    <w:rsid w:val="0034225A"/>
    <w:rsid w:val="00342B4E"/>
    <w:rsid w:val="00344872"/>
    <w:rsid w:val="00346ABC"/>
    <w:rsid w:val="00346B52"/>
    <w:rsid w:val="003476FE"/>
    <w:rsid w:val="003478C1"/>
    <w:rsid w:val="00347BA4"/>
    <w:rsid w:val="0035144C"/>
    <w:rsid w:val="0035390C"/>
    <w:rsid w:val="003543EB"/>
    <w:rsid w:val="00355241"/>
    <w:rsid w:val="003558E5"/>
    <w:rsid w:val="003564D2"/>
    <w:rsid w:val="003569BA"/>
    <w:rsid w:val="00356E64"/>
    <w:rsid w:val="00357C40"/>
    <w:rsid w:val="0036305F"/>
    <w:rsid w:val="00364CCF"/>
    <w:rsid w:val="003659FA"/>
    <w:rsid w:val="003678C2"/>
    <w:rsid w:val="00367E2F"/>
    <w:rsid w:val="00374B2B"/>
    <w:rsid w:val="0037580C"/>
    <w:rsid w:val="00375BC1"/>
    <w:rsid w:val="00376256"/>
    <w:rsid w:val="003772D1"/>
    <w:rsid w:val="0038016D"/>
    <w:rsid w:val="00380B48"/>
    <w:rsid w:val="00382CB8"/>
    <w:rsid w:val="00383FF2"/>
    <w:rsid w:val="00386CED"/>
    <w:rsid w:val="0038726A"/>
    <w:rsid w:val="00391701"/>
    <w:rsid w:val="00391815"/>
    <w:rsid w:val="00391A4C"/>
    <w:rsid w:val="0039243C"/>
    <w:rsid w:val="00392830"/>
    <w:rsid w:val="00393BD7"/>
    <w:rsid w:val="003A1139"/>
    <w:rsid w:val="003A23D2"/>
    <w:rsid w:val="003A2758"/>
    <w:rsid w:val="003A27F3"/>
    <w:rsid w:val="003A3258"/>
    <w:rsid w:val="003A32B5"/>
    <w:rsid w:val="003A42D3"/>
    <w:rsid w:val="003A50EF"/>
    <w:rsid w:val="003A5B32"/>
    <w:rsid w:val="003A7B42"/>
    <w:rsid w:val="003B03B6"/>
    <w:rsid w:val="003B1769"/>
    <w:rsid w:val="003B1A59"/>
    <w:rsid w:val="003B474F"/>
    <w:rsid w:val="003B5829"/>
    <w:rsid w:val="003B63D7"/>
    <w:rsid w:val="003B6F27"/>
    <w:rsid w:val="003C00FE"/>
    <w:rsid w:val="003C2566"/>
    <w:rsid w:val="003C3588"/>
    <w:rsid w:val="003C5BFA"/>
    <w:rsid w:val="003C5E98"/>
    <w:rsid w:val="003D1265"/>
    <w:rsid w:val="003D1769"/>
    <w:rsid w:val="003D3A2A"/>
    <w:rsid w:val="003D3AFF"/>
    <w:rsid w:val="003D4AC9"/>
    <w:rsid w:val="003D5A19"/>
    <w:rsid w:val="003D78CA"/>
    <w:rsid w:val="003E0948"/>
    <w:rsid w:val="003E0ECB"/>
    <w:rsid w:val="003E156A"/>
    <w:rsid w:val="003E3D06"/>
    <w:rsid w:val="003E4354"/>
    <w:rsid w:val="003E537C"/>
    <w:rsid w:val="003E6726"/>
    <w:rsid w:val="003F2F3A"/>
    <w:rsid w:val="003F3643"/>
    <w:rsid w:val="003F3DE6"/>
    <w:rsid w:val="003F40DE"/>
    <w:rsid w:val="003F6F5D"/>
    <w:rsid w:val="00402DD5"/>
    <w:rsid w:val="00403418"/>
    <w:rsid w:val="00404B8C"/>
    <w:rsid w:val="004050F7"/>
    <w:rsid w:val="00405EB4"/>
    <w:rsid w:val="004063AD"/>
    <w:rsid w:val="004070AE"/>
    <w:rsid w:val="00407890"/>
    <w:rsid w:val="00410A78"/>
    <w:rsid w:val="004120D8"/>
    <w:rsid w:val="00412408"/>
    <w:rsid w:val="00412CA2"/>
    <w:rsid w:val="00414978"/>
    <w:rsid w:val="00417994"/>
    <w:rsid w:val="00420244"/>
    <w:rsid w:val="00420444"/>
    <w:rsid w:val="0042175F"/>
    <w:rsid w:val="00422A32"/>
    <w:rsid w:val="00423055"/>
    <w:rsid w:val="00425F6B"/>
    <w:rsid w:val="00426AEE"/>
    <w:rsid w:val="00427ABC"/>
    <w:rsid w:val="00430397"/>
    <w:rsid w:val="00430CE4"/>
    <w:rsid w:val="0043166A"/>
    <w:rsid w:val="00432A9C"/>
    <w:rsid w:val="00432DED"/>
    <w:rsid w:val="004331E3"/>
    <w:rsid w:val="00433899"/>
    <w:rsid w:val="00436368"/>
    <w:rsid w:val="004366A8"/>
    <w:rsid w:val="004405B9"/>
    <w:rsid w:val="00440F46"/>
    <w:rsid w:val="004417C4"/>
    <w:rsid w:val="00441F96"/>
    <w:rsid w:val="0044356E"/>
    <w:rsid w:val="0044479C"/>
    <w:rsid w:val="00447A8B"/>
    <w:rsid w:val="00451D7B"/>
    <w:rsid w:val="00451DF3"/>
    <w:rsid w:val="004525EA"/>
    <w:rsid w:val="00454E0B"/>
    <w:rsid w:val="00455B3A"/>
    <w:rsid w:val="00455DE1"/>
    <w:rsid w:val="00455E4D"/>
    <w:rsid w:val="0045621F"/>
    <w:rsid w:val="004568B7"/>
    <w:rsid w:val="004572B2"/>
    <w:rsid w:val="00461F9B"/>
    <w:rsid w:val="004622C7"/>
    <w:rsid w:val="0046511B"/>
    <w:rsid w:val="004662E4"/>
    <w:rsid w:val="00470555"/>
    <w:rsid w:val="00472ACE"/>
    <w:rsid w:val="004741CE"/>
    <w:rsid w:val="00474D74"/>
    <w:rsid w:val="00475843"/>
    <w:rsid w:val="00476EED"/>
    <w:rsid w:val="00481097"/>
    <w:rsid w:val="00481531"/>
    <w:rsid w:val="00481855"/>
    <w:rsid w:val="00482C07"/>
    <w:rsid w:val="0048302A"/>
    <w:rsid w:val="0048372E"/>
    <w:rsid w:val="004839F5"/>
    <w:rsid w:val="0048549D"/>
    <w:rsid w:val="004868CA"/>
    <w:rsid w:val="00490DCF"/>
    <w:rsid w:val="00491C06"/>
    <w:rsid w:val="004934B4"/>
    <w:rsid w:val="00494151"/>
    <w:rsid w:val="0049449A"/>
    <w:rsid w:val="0049455E"/>
    <w:rsid w:val="00494FF0"/>
    <w:rsid w:val="004972E1"/>
    <w:rsid w:val="00497AD0"/>
    <w:rsid w:val="004A2879"/>
    <w:rsid w:val="004A3846"/>
    <w:rsid w:val="004A47C9"/>
    <w:rsid w:val="004A49D4"/>
    <w:rsid w:val="004A5447"/>
    <w:rsid w:val="004A787F"/>
    <w:rsid w:val="004B0455"/>
    <w:rsid w:val="004B052B"/>
    <w:rsid w:val="004B1238"/>
    <w:rsid w:val="004B1956"/>
    <w:rsid w:val="004B2200"/>
    <w:rsid w:val="004B2C57"/>
    <w:rsid w:val="004B380D"/>
    <w:rsid w:val="004B3CB7"/>
    <w:rsid w:val="004B479E"/>
    <w:rsid w:val="004B5A4C"/>
    <w:rsid w:val="004B6992"/>
    <w:rsid w:val="004B7319"/>
    <w:rsid w:val="004B73BF"/>
    <w:rsid w:val="004B7841"/>
    <w:rsid w:val="004B7DBF"/>
    <w:rsid w:val="004C3888"/>
    <w:rsid w:val="004C3EA6"/>
    <w:rsid w:val="004C4A2E"/>
    <w:rsid w:val="004C4DD1"/>
    <w:rsid w:val="004C7123"/>
    <w:rsid w:val="004C75AD"/>
    <w:rsid w:val="004D0036"/>
    <w:rsid w:val="004D12D9"/>
    <w:rsid w:val="004D25ED"/>
    <w:rsid w:val="004D3698"/>
    <w:rsid w:val="004D3B19"/>
    <w:rsid w:val="004D442C"/>
    <w:rsid w:val="004D57C4"/>
    <w:rsid w:val="004D6493"/>
    <w:rsid w:val="004D67E7"/>
    <w:rsid w:val="004D74A1"/>
    <w:rsid w:val="004D7A0B"/>
    <w:rsid w:val="004E0A60"/>
    <w:rsid w:val="004E212F"/>
    <w:rsid w:val="004E2488"/>
    <w:rsid w:val="004E36C4"/>
    <w:rsid w:val="004E7DA7"/>
    <w:rsid w:val="004F14AC"/>
    <w:rsid w:val="004F14C8"/>
    <w:rsid w:val="004F31FD"/>
    <w:rsid w:val="004F4CC1"/>
    <w:rsid w:val="004F4FBE"/>
    <w:rsid w:val="004F55AB"/>
    <w:rsid w:val="004F624D"/>
    <w:rsid w:val="00500465"/>
    <w:rsid w:val="00501817"/>
    <w:rsid w:val="00501AF3"/>
    <w:rsid w:val="005031D6"/>
    <w:rsid w:val="00505798"/>
    <w:rsid w:val="00505EDB"/>
    <w:rsid w:val="00506FBD"/>
    <w:rsid w:val="00511291"/>
    <w:rsid w:val="00512DA0"/>
    <w:rsid w:val="0051426E"/>
    <w:rsid w:val="00514D97"/>
    <w:rsid w:val="00516546"/>
    <w:rsid w:val="005201FD"/>
    <w:rsid w:val="0052063E"/>
    <w:rsid w:val="0052109F"/>
    <w:rsid w:val="0052145F"/>
    <w:rsid w:val="00522241"/>
    <w:rsid w:val="00522E32"/>
    <w:rsid w:val="00523250"/>
    <w:rsid w:val="005235E6"/>
    <w:rsid w:val="00525410"/>
    <w:rsid w:val="00526DEE"/>
    <w:rsid w:val="00527533"/>
    <w:rsid w:val="00527570"/>
    <w:rsid w:val="00530356"/>
    <w:rsid w:val="005304A4"/>
    <w:rsid w:val="0053076D"/>
    <w:rsid w:val="00530BB7"/>
    <w:rsid w:val="00532093"/>
    <w:rsid w:val="00534AED"/>
    <w:rsid w:val="00534EBA"/>
    <w:rsid w:val="0053741A"/>
    <w:rsid w:val="00541BFD"/>
    <w:rsid w:val="00542676"/>
    <w:rsid w:val="0054279D"/>
    <w:rsid w:val="00547B0E"/>
    <w:rsid w:val="00550A54"/>
    <w:rsid w:val="00552CEF"/>
    <w:rsid w:val="00553144"/>
    <w:rsid w:val="005556D9"/>
    <w:rsid w:val="00555F7B"/>
    <w:rsid w:val="0056296B"/>
    <w:rsid w:val="005633BC"/>
    <w:rsid w:val="00563CD1"/>
    <w:rsid w:val="00567758"/>
    <w:rsid w:val="0057123A"/>
    <w:rsid w:val="00572493"/>
    <w:rsid w:val="005726FF"/>
    <w:rsid w:val="0057337B"/>
    <w:rsid w:val="00574430"/>
    <w:rsid w:val="00574798"/>
    <w:rsid w:val="0057494F"/>
    <w:rsid w:val="00580387"/>
    <w:rsid w:val="00583E24"/>
    <w:rsid w:val="005844F3"/>
    <w:rsid w:val="00584FF9"/>
    <w:rsid w:val="0058593A"/>
    <w:rsid w:val="00585AE3"/>
    <w:rsid w:val="00585CF9"/>
    <w:rsid w:val="00587028"/>
    <w:rsid w:val="00587058"/>
    <w:rsid w:val="00587945"/>
    <w:rsid w:val="00590258"/>
    <w:rsid w:val="00590806"/>
    <w:rsid w:val="00590E11"/>
    <w:rsid w:val="0059165E"/>
    <w:rsid w:val="005953C3"/>
    <w:rsid w:val="005953F6"/>
    <w:rsid w:val="00596BDD"/>
    <w:rsid w:val="005A1A74"/>
    <w:rsid w:val="005A3395"/>
    <w:rsid w:val="005A3FA2"/>
    <w:rsid w:val="005A5334"/>
    <w:rsid w:val="005A5D4C"/>
    <w:rsid w:val="005B14F4"/>
    <w:rsid w:val="005B1F78"/>
    <w:rsid w:val="005B2C22"/>
    <w:rsid w:val="005B3718"/>
    <w:rsid w:val="005B4CF1"/>
    <w:rsid w:val="005B51F3"/>
    <w:rsid w:val="005B5EF1"/>
    <w:rsid w:val="005B73C6"/>
    <w:rsid w:val="005C1966"/>
    <w:rsid w:val="005C3270"/>
    <w:rsid w:val="005C3B72"/>
    <w:rsid w:val="005C4835"/>
    <w:rsid w:val="005C69DE"/>
    <w:rsid w:val="005D12C8"/>
    <w:rsid w:val="005D23F3"/>
    <w:rsid w:val="005D33EF"/>
    <w:rsid w:val="005D5EF1"/>
    <w:rsid w:val="005D5F61"/>
    <w:rsid w:val="005D7D69"/>
    <w:rsid w:val="005E151F"/>
    <w:rsid w:val="005E3FB3"/>
    <w:rsid w:val="005E5DF5"/>
    <w:rsid w:val="005E6FEE"/>
    <w:rsid w:val="005E7396"/>
    <w:rsid w:val="005F0688"/>
    <w:rsid w:val="005F408F"/>
    <w:rsid w:val="005F432F"/>
    <w:rsid w:val="005F71D1"/>
    <w:rsid w:val="005F7782"/>
    <w:rsid w:val="00600A18"/>
    <w:rsid w:val="006034A2"/>
    <w:rsid w:val="006068F2"/>
    <w:rsid w:val="00607F19"/>
    <w:rsid w:val="00614973"/>
    <w:rsid w:val="0061579E"/>
    <w:rsid w:val="006165A4"/>
    <w:rsid w:val="00616968"/>
    <w:rsid w:val="00617F66"/>
    <w:rsid w:val="00620E2F"/>
    <w:rsid w:val="00621421"/>
    <w:rsid w:val="00621E04"/>
    <w:rsid w:val="00622E63"/>
    <w:rsid w:val="006230AB"/>
    <w:rsid w:val="0062326C"/>
    <w:rsid w:val="006235ED"/>
    <w:rsid w:val="0062381A"/>
    <w:rsid w:val="00623E1D"/>
    <w:rsid w:val="006244B0"/>
    <w:rsid w:val="006248F9"/>
    <w:rsid w:val="0063120B"/>
    <w:rsid w:val="00631FAC"/>
    <w:rsid w:val="006339AE"/>
    <w:rsid w:val="00634FD7"/>
    <w:rsid w:val="00635F94"/>
    <w:rsid w:val="0064191A"/>
    <w:rsid w:val="00642104"/>
    <w:rsid w:val="00644308"/>
    <w:rsid w:val="00644497"/>
    <w:rsid w:val="00644792"/>
    <w:rsid w:val="00644DFD"/>
    <w:rsid w:val="00646EF7"/>
    <w:rsid w:val="00652333"/>
    <w:rsid w:val="00655AA1"/>
    <w:rsid w:val="0065650D"/>
    <w:rsid w:val="006571EC"/>
    <w:rsid w:val="00660928"/>
    <w:rsid w:val="0066103C"/>
    <w:rsid w:val="0066131F"/>
    <w:rsid w:val="00661DB2"/>
    <w:rsid w:val="006628F0"/>
    <w:rsid w:val="0066438C"/>
    <w:rsid w:val="00665320"/>
    <w:rsid w:val="00665CD2"/>
    <w:rsid w:val="00665FC2"/>
    <w:rsid w:val="006668D2"/>
    <w:rsid w:val="00666CB9"/>
    <w:rsid w:val="00667FEF"/>
    <w:rsid w:val="00674D13"/>
    <w:rsid w:val="0067618C"/>
    <w:rsid w:val="0067645D"/>
    <w:rsid w:val="00680252"/>
    <w:rsid w:val="00680C8B"/>
    <w:rsid w:val="00681036"/>
    <w:rsid w:val="00681C4C"/>
    <w:rsid w:val="00683486"/>
    <w:rsid w:val="006834BD"/>
    <w:rsid w:val="006845C1"/>
    <w:rsid w:val="006845D9"/>
    <w:rsid w:val="006852B0"/>
    <w:rsid w:val="006853D8"/>
    <w:rsid w:val="0068761A"/>
    <w:rsid w:val="0069009C"/>
    <w:rsid w:val="00692AF9"/>
    <w:rsid w:val="006930A7"/>
    <w:rsid w:val="0069453B"/>
    <w:rsid w:val="00696461"/>
    <w:rsid w:val="0069648C"/>
    <w:rsid w:val="00697113"/>
    <w:rsid w:val="006A19BC"/>
    <w:rsid w:val="006A3402"/>
    <w:rsid w:val="006B0606"/>
    <w:rsid w:val="006B1466"/>
    <w:rsid w:val="006B32DA"/>
    <w:rsid w:val="006B5322"/>
    <w:rsid w:val="006B6B3A"/>
    <w:rsid w:val="006C0438"/>
    <w:rsid w:val="006C16F2"/>
    <w:rsid w:val="006C30D6"/>
    <w:rsid w:val="006C3592"/>
    <w:rsid w:val="006C61F6"/>
    <w:rsid w:val="006C6252"/>
    <w:rsid w:val="006C74B4"/>
    <w:rsid w:val="006D57AE"/>
    <w:rsid w:val="006E04FD"/>
    <w:rsid w:val="006E0849"/>
    <w:rsid w:val="006E1DDF"/>
    <w:rsid w:val="006E2CD7"/>
    <w:rsid w:val="006E323E"/>
    <w:rsid w:val="006E3BA7"/>
    <w:rsid w:val="006E4A7B"/>
    <w:rsid w:val="006E4C87"/>
    <w:rsid w:val="006E4FFF"/>
    <w:rsid w:val="006E5333"/>
    <w:rsid w:val="006E6DE5"/>
    <w:rsid w:val="006E73F1"/>
    <w:rsid w:val="006F08F3"/>
    <w:rsid w:val="006F0D9F"/>
    <w:rsid w:val="006F1933"/>
    <w:rsid w:val="006F1E69"/>
    <w:rsid w:val="006F3097"/>
    <w:rsid w:val="006F32AA"/>
    <w:rsid w:val="006F3CF9"/>
    <w:rsid w:val="006F4E5F"/>
    <w:rsid w:val="006F56A9"/>
    <w:rsid w:val="006F728B"/>
    <w:rsid w:val="006F7EDA"/>
    <w:rsid w:val="00701A3D"/>
    <w:rsid w:val="00702BDC"/>
    <w:rsid w:val="007035CF"/>
    <w:rsid w:val="007041FA"/>
    <w:rsid w:val="007064BF"/>
    <w:rsid w:val="00710452"/>
    <w:rsid w:val="00711176"/>
    <w:rsid w:val="0071125F"/>
    <w:rsid w:val="00714488"/>
    <w:rsid w:val="00714C3C"/>
    <w:rsid w:val="00715EEB"/>
    <w:rsid w:val="00716479"/>
    <w:rsid w:val="007175A0"/>
    <w:rsid w:val="007208A1"/>
    <w:rsid w:val="007209E0"/>
    <w:rsid w:val="00724AFD"/>
    <w:rsid w:val="00725573"/>
    <w:rsid w:val="007259B5"/>
    <w:rsid w:val="00725E2F"/>
    <w:rsid w:val="007279E8"/>
    <w:rsid w:val="00730214"/>
    <w:rsid w:val="0073189D"/>
    <w:rsid w:val="00732661"/>
    <w:rsid w:val="007327F6"/>
    <w:rsid w:val="007340C8"/>
    <w:rsid w:val="00736757"/>
    <w:rsid w:val="007377E2"/>
    <w:rsid w:val="00743243"/>
    <w:rsid w:val="0074476A"/>
    <w:rsid w:val="0074697C"/>
    <w:rsid w:val="00747222"/>
    <w:rsid w:val="00747828"/>
    <w:rsid w:val="00753A7F"/>
    <w:rsid w:val="00755500"/>
    <w:rsid w:val="00755ECE"/>
    <w:rsid w:val="00762B49"/>
    <w:rsid w:val="0076387D"/>
    <w:rsid w:val="00763BC3"/>
    <w:rsid w:val="00765614"/>
    <w:rsid w:val="00767EC2"/>
    <w:rsid w:val="00771A8E"/>
    <w:rsid w:val="007731A2"/>
    <w:rsid w:val="007737CD"/>
    <w:rsid w:val="00773C7F"/>
    <w:rsid w:val="007746BD"/>
    <w:rsid w:val="00774B08"/>
    <w:rsid w:val="00781727"/>
    <w:rsid w:val="00782288"/>
    <w:rsid w:val="00786B09"/>
    <w:rsid w:val="007914C3"/>
    <w:rsid w:val="00792758"/>
    <w:rsid w:val="007933ED"/>
    <w:rsid w:val="007936AA"/>
    <w:rsid w:val="00794CF0"/>
    <w:rsid w:val="007962D9"/>
    <w:rsid w:val="00796DBB"/>
    <w:rsid w:val="007973E7"/>
    <w:rsid w:val="007977B0"/>
    <w:rsid w:val="007A06DC"/>
    <w:rsid w:val="007A16FB"/>
    <w:rsid w:val="007A44EE"/>
    <w:rsid w:val="007A4526"/>
    <w:rsid w:val="007A4F34"/>
    <w:rsid w:val="007A658E"/>
    <w:rsid w:val="007A6E08"/>
    <w:rsid w:val="007A7254"/>
    <w:rsid w:val="007A7640"/>
    <w:rsid w:val="007A765C"/>
    <w:rsid w:val="007A7918"/>
    <w:rsid w:val="007B0283"/>
    <w:rsid w:val="007B2B02"/>
    <w:rsid w:val="007B49A2"/>
    <w:rsid w:val="007B4C18"/>
    <w:rsid w:val="007B50E7"/>
    <w:rsid w:val="007B5284"/>
    <w:rsid w:val="007B54AA"/>
    <w:rsid w:val="007B5C15"/>
    <w:rsid w:val="007B7D3E"/>
    <w:rsid w:val="007C04F1"/>
    <w:rsid w:val="007C2078"/>
    <w:rsid w:val="007C2416"/>
    <w:rsid w:val="007C5261"/>
    <w:rsid w:val="007C75DC"/>
    <w:rsid w:val="007D1B18"/>
    <w:rsid w:val="007D341E"/>
    <w:rsid w:val="007D5697"/>
    <w:rsid w:val="007D5BB5"/>
    <w:rsid w:val="007D77C5"/>
    <w:rsid w:val="007E2A66"/>
    <w:rsid w:val="007E3087"/>
    <w:rsid w:val="007E3AB9"/>
    <w:rsid w:val="007E4F7F"/>
    <w:rsid w:val="007E69CC"/>
    <w:rsid w:val="007F0758"/>
    <w:rsid w:val="007F0FA5"/>
    <w:rsid w:val="007F1C7F"/>
    <w:rsid w:val="007F2206"/>
    <w:rsid w:val="007F2DD5"/>
    <w:rsid w:val="007F5FDE"/>
    <w:rsid w:val="007F694B"/>
    <w:rsid w:val="007F6B1E"/>
    <w:rsid w:val="007F6DCA"/>
    <w:rsid w:val="007F783C"/>
    <w:rsid w:val="007F78CE"/>
    <w:rsid w:val="008008BB"/>
    <w:rsid w:val="00801A6B"/>
    <w:rsid w:val="0080227D"/>
    <w:rsid w:val="0080281A"/>
    <w:rsid w:val="00803E78"/>
    <w:rsid w:val="00803EC5"/>
    <w:rsid w:val="00804352"/>
    <w:rsid w:val="00804693"/>
    <w:rsid w:val="00804EA8"/>
    <w:rsid w:val="00805A57"/>
    <w:rsid w:val="00805E8F"/>
    <w:rsid w:val="008064A1"/>
    <w:rsid w:val="00810CC1"/>
    <w:rsid w:val="008121EF"/>
    <w:rsid w:val="0081312F"/>
    <w:rsid w:val="008131CF"/>
    <w:rsid w:val="00817C0E"/>
    <w:rsid w:val="00820267"/>
    <w:rsid w:val="008217AF"/>
    <w:rsid w:val="00821CC8"/>
    <w:rsid w:val="00821EFD"/>
    <w:rsid w:val="00822386"/>
    <w:rsid w:val="0082275B"/>
    <w:rsid w:val="008232BB"/>
    <w:rsid w:val="00823335"/>
    <w:rsid w:val="00824831"/>
    <w:rsid w:val="00824DDE"/>
    <w:rsid w:val="00826258"/>
    <w:rsid w:val="008313F9"/>
    <w:rsid w:val="008319D9"/>
    <w:rsid w:val="00832267"/>
    <w:rsid w:val="0083363C"/>
    <w:rsid w:val="008337AE"/>
    <w:rsid w:val="00837B81"/>
    <w:rsid w:val="0084005B"/>
    <w:rsid w:val="00840DA7"/>
    <w:rsid w:val="008417B2"/>
    <w:rsid w:val="008460BE"/>
    <w:rsid w:val="00847A55"/>
    <w:rsid w:val="00847A8A"/>
    <w:rsid w:val="0085046A"/>
    <w:rsid w:val="008534E6"/>
    <w:rsid w:val="0085375A"/>
    <w:rsid w:val="00853C4F"/>
    <w:rsid w:val="0085651E"/>
    <w:rsid w:val="008570CA"/>
    <w:rsid w:val="00861718"/>
    <w:rsid w:val="008623E9"/>
    <w:rsid w:val="00865F38"/>
    <w:rsid w:val="0086757A"/>
    <w:rsid w:val="00870273"/>
    <w:rsid w:val="00870FEA"/>
    <w:rsid w:val="00873CF4"/>
    <w:rsid w:val="00873D14"/>
    <w:rsid w:val="00874131"/>
    <w:rsid w:val="00874D91"/>
    <w:rsid w:val="00876852"/>
    <w:rsid w:val="00876C4A"/>
    <w:rsid w:val="00877F42"/>
    <w:rsid w:val="008846D2"/>
    <w:rsid w:val="00886153"/>
    <w:rsid w:val="0088668E"/>
    <w:rsid w:val="008875D4"/>
    <w:rsid w:val="00887DA7"/>
    <w:rsid w:val="00887ED3"/>
    <w:rsid w:val="008901E0"/>
    <w:rsid w:val="008905DF"/>
    <w:rsid w:val="0089095C"/>
    <w:rsid w:val="00892EC3"/>
    <w:rsid w:val="00893317"/>
    <w:rsid w:val="008951E7"/>
    <w:rsid w:val="008954AF"/>
    <w:rsid w:val="00895712"/>
    <w:rsid w:val="00895A26"/>
    <w:rsid w:val="00897BD5"/>
    <w:rsid w:val="008A2C8F"/>
    <w:rsid w:val="008A32E4"/>
    <w:rsid w:val="008A66CF"/>
    <w:rsid w:val="008A6ABC"/>
    <w:rsid w:val="008B02E6"/>
    <w:rsid w:val="008B0921"/>
    <w:rsid w:val="008B25C8"/>
    <w:rsid w:val="008B35A4"/>
    <w:rsid w:val="008B54DC"/>
    <w:rsid w:val="008B7181"/>
    <w:rsid w:val="008C0B78"/>
    <w:rsid w:val="008C1393"/>
    <w:rsid w:val="008C4E41"/>
    <w:rsid w:val="008C5101"/>
    <w:rsid w:val="008C6395"/>
    <w:rsid w:val="008C7134"/>
    <w:rsid w:val="008C760E"/>
    <w:rsid w:val="008D034C"/>
    <w:rsid w:val="008D53E9"/>
    <w:rsid w:val="008D5A2E"/>
    <w:rsid w:val="008D6A99"/>
    <w:rsid w:val="008E00E5"/>
    <w:rsid w:val="008E21DB"/>
    <w:rsid w:val="008E251B"/>
    <w:rsid w:val="008E2759"/>
    <w:rsid w:val="008E6A14"/>
    <w:rsid w:val="008E6BD8"/>
    <w:rsid w:val="008E6F58"/>
    <w:rsid w:val="008E7D57"/>
    <w:rsid w:val="008F0321"/>
    <w:rsid w:val="008F0849"/>
    <w:rsid w:val="008F370D"/>
    <w:rsid w:val="008F3D0B"/>
    <w:rsid w:val="008F4244"/>
    <w:rsid w:val="008F6313"/>
    <w:rsid w:val="008F7C96"/>
    <w:rsid w:val="009018B6"/>
    <w:rsid w:val="00901F27"/>
    <w:rsid w:val="009023B3"/>
    <w:rsid w:val="00905181"/>
    <w:rsid w:val="00906114"/>
    <w:rsid w:val="00907A9C"/>
    <w:rsid w:val="00910472"/>
    <w:rsid w:val="00910505"/>
    <w:rsid w:val="00911450"/>
    <w:rsid w:val="009132AD"/>
    <w:rsid w:val="00913E37"/>
    <w:rsid w:val="00924648"/>
    <w:rsid w:val="00924D07"/>
    <w:rsid w:val="0092517C"/>
    <w:rsid w:val="00925E20"/>
    <w:rsid w:val="009277E8"/>
    <w:rsid w:val="00931C6B"/>
    <w:rsid w:val="00932CBF"/>
    <w:rsid w:val="00933A2E"/>
    <w:rsid w:val="00933AB2"/>
    <w:rsid w:val="00937194"/>
    <w:rsid w:val="009378EF"/>
    <w:rsid w:val="0094055A"/>
    <w:rsid w:val="0094081D"/>
    <w:rsid w:val="00943481"/>
    <w:rsid w:val="00943585"/>
    <w:rsid w:val="00944786"/>
    <w:rsid w:val="00945343"/>
    <w:rsid w:val="00945E7F"/>
    <w:rsid w:val="00947118"/>
    <w:rsid w:val="009518F0"/>
    <w:rsid w:val="00952F18"/>
    <w:rsid w:val="00953865"/>
    <w:rsid w:val="00955360"/>
    <w:rsid w:val="009562F7"/>
    <w:rsid w:val="00960318"/>
    <w:rsid w:val="00960A95"/>
    <w:rsid w:val="00961BCD"/>
    <w:rsid w:val="00964AFD"/>
    <w:rsid w:val="00965739"/>
    <w:rsid w:val="0096788A"/>
    <w:rsid w:val="00967B97"/>
    <w:rsid w:val="00967DB2"/>
    <w:rsid w:val="00971D92"/>
    <w:rsid w:val="00972834"/>
    <w:rsid w:val="00974BFB"/>
    <w:rsid w:val="00974C9A"/>
    <w:rsid w:val="009750CF"/>
    <w:rsid w:val="009765B1"/>
    <w:rsid w:val="009779C9"/>
    <w:rsid w:val="009804CA"/>
    <w:rsid w:val="00980B2F"/>
    <w:rsid w:val="0098311D"/>
    <w:rsid w:val="00984405"/>
    <w:rsid w:val="0098475C"/>
    <w:rsid w:val="009852B9"/>
    <w:rsid w:val="00985E38"/>
    <w:rsid w:val="009869C7"/>
    <w:rsid w:val="00986FBA"/>
    <w:rsid w:val="00987A86"/>
    <w:rsid w:val="00987BED"/>
    <w:rsid w:val="00990FBA"/>
    <w:rsid w:val="0099107F"/>
    <w:rsid w:val="00992448"/>
    <w:rsid w:val="009932F4"/>
    <w:rsid w:val="00993826"/>
    <w:rsid w:val="0099406E"/>
    <w:rsid w:val="0099585C"/>
    <w:rsid w:val="00995D54"/>
    <w:rsid w:val="0099611E"/>
    <w:rsid w:val="009A06D4"/>
    <w:rsid w:val="009A327B"/>
    <w:rsid w:val="009A4BDE"/>
    <w:rsid w:val="009A7175"/>
    <w:rsid w:val="009B2937"/>
    <w:rsid w:val="009B3563"/>
    <w:rsid w:val="009B3AE2"/>
    <w:rsid w:val="009B4DEC"/>
    <w:rsid w:val="009B5296"/>
    <w:rsid w:val="009B6ADE"/>
    <w:rsid w:val="009B6C37"/>
    <w:rsid w:val="009B6E90"/>
    <w:rsid w:val="009B70EF"/>
    <w:rsid w:val="009B7EDC"/>
    <w:rsid w:val="009C0301"/>
    <w:rsid w:val="009C0305"/>
    <w:rsid w:val="009C0474"/>
    <w:rsid w:val="009C766D"/>
    <w:rsid w:val="009C7B2E"/>
    <w:rsid w:val="009D31E1"/>
    <w:rsid w:val="009D3661"/>
    <w:rsid w:val="009D3E9A"/>
    <w:rsid w:val="009D5A98"/>
    <w:rsid w:val="009D6FA4"/>
    <w:rsid w:val="009D77E1"/>
    <w:rsid w:val="009E094A"/>
    <w:rsid w:val="009E0ECE"/>
    <w:rsid w:val="009E2EA8"/>
    <w:rsid w:val="009E35DC"/>
    <w:rsid w:val="009E56EF"/>
    <w:rsid w:val="009E66E9"/>
    <w:rsid w:val="009E6A20"/>
    <w:rsid w:val="009E6FC8"/>
    <w:rsid w:val="009E7248"/>
    <w:rsid w:val="009F1907"/>
    <w:rsid w:val="009F2594"/>
    <w:rsid w:val="009F352A"/>
    <w:rsid w:val="009F42F2"/>
    <w:rsid w:val="009F5C83"/>
    <w:rsid w:val="009F666C"/>
    <w:rsid w:val="009F7C3B"/>
    <w:rsid w:val="00A004E1"/>
    <w:rsid w:val="00A00D2D"/>
    <w:rsid w:val="00A033D9"/>
    <w:rsid w:val="00A033E5"/>
    <w:rsid w:val="00A03B2F"/>
    <w:rsid w:val="00A04E17"/>
    <w:rsid w:val="00A0567F"/>
    <w:rsid w:val="00A05A3A"/>
    <w:rsid w:val="00A06157"/>
    <w:rsid w:val="00A07F96"/>
    <w:rsid w:val="00A07FE5"/>
    <w:rsid w:val="00A10262"/>
    <w:rsid w:val="00A10B69"/>
    <w:rsid w:val="00A12AFC"/>
    <w:rsid w:val="00A13BB7"/>
    <w:rsid w:val="00A13BF8"/>
    <w:rsid w:val="00A14D0D"/>
    <w:rsid w:val="00A1506F"/>
    <w:rsid w:val="00A16CB9"/>
    <w:rsid w:val="00A16F25"/>
    <w:rsid w:val="00A207A5"/>
    <w:rsid w:val="00A229CD"/>
    <w:rsid w:val="00A22D3E"/>
    <w:rsid w:val="00A23ABB"/>
    <w:rsid w:val="00A240B4"/>
    <w:rsid w:val="00A260D4"/>
    <w:rsid w:val="00A26A6A"/>
    <w:rsid w:val="00A27E32"/>
    <w:rsid w:val="00A3028C"/>
    <w:rsid w:val="00A324AA"/>
    <w:rsid w:val="00A33E5C"/>
    <w:rsid w:val="00A34BC9"/>
    <w:rsid w:val="00A371A0"/>
    <w:rsid w:val="00A372AC"/>
    <w:rsid w:val="00A3766A"/>
    <w:rsid w:val="00A379E6"/>
    <w:rsid w:val="00A379F9"/>
    <w:rsid w:val="00A43039"/>
    <w:rsid w:val="00A438FC"/>
    <w:rsid w:val="00A44352"/>
    <w:rsid w:val="00A446FC"/>
    <w:rsid w:val="00A44786"/>
    <w:rsid w:val="00A44EBC"/>
    <w:rsid w:val="00A457FE"/>
    <w:rsid w:val="00A45E68"/>
    <w:rsid w:val="00A477E1"/>
    <w:rsid w:val="00A47DEB"/>
    <w:rsid w:val="00A50487"/>
    <w:rsid w:val="00A51BA1"/>
    <w:rsid w:val="00A5290B"/>
    <w:rsid w:val="00A52C82"/>
    <w:rsid w:val="00A55149"/>
    <w:rsid w:val="00A5529D"/>
    <w:rsid w:val="00A56889"/>
    <w:rsid w:val="00A56A7E"/>
    <w:rsid w:val="00A57848"/>
    <w:rsid w:val="00A57BAB"/>
    <w:rsid w:val="00A57E97"/>
    <w:rsid w:val="00A600C4"/>
    <w:rsid w:val="00A63B94"/>
    <w:rsid w:val="00A63C81"/>
    <w:rsid w:val="00A657B4"/>
    <w:rsid w:val="00A70556"/>
    <w:rsid w:val="00A72133"/>
    <w:rsid w:val="00A72689"/>
    <w:rsid w:val="00A727C2"/>
    <w:rsid w:val="00A7435A"/>
    <w:rsid w:val="00A76F9E"/>
    <w:rsid w:val="00A77BAE"/>
    <w:rsid w:val="00A8118D"/>
    <w:rsid w:val="00A8226A"/>
    <w:rsid w:val="00A83062"/>
    <w:rsid w:val="00A83F22"/>
    <w:rsid w:val="00A84178"/>
    <w:rsid w:val="00A85184"/>
    <w:rsid w:val="00A858A9"/>
    <w:rsid w:val="00A86211"/>
    <w:rsid w:val="00A8687E"/>
    <w:rsid w:val="00A90808"/>
    <w:rsid w:val="00A91908"/>
    <w:rsid w:val="00A924B1"/>
    <w:rsid w:val="00A9508E"/>
    <w:rsid w:val="00A9558B"/>
    <w:rsid w:val="00A96462"/>
    <w:rsid w:val="00AA0E60"/>
    <w:rsid w:val="00AA287B"/>
    <w:rsid w:val="00AA2951"/>
    <w:rsid w:val="00AA45AE"/>
    <w:rsid w:val="00AA58F4"/>
    <w:rsid w:val="00AA6C25"/>
    <w:rsid w:val="00AA6E3C"/>
    <w:rsid w:val="00AA6FD7"/>
    <w:rsid w:val="00AA7240"/>
    <w:rsid w:val="00AB1AA3"/>
    <w:rsid w:val="00AB3558"/>
    <w:rsid w:val="00AC17A7"/>
    <w:rsid w:val="00AC4699"/>
    <w:rsid w:val="00AC54F0"/>
    <w:rsid w:val="00AC5C4F"/>
    <w:rsid w:val="00AC72D6"/>
    <w:rsid w:val="00AC77B4"/>
    <w:rsid w:val="00AD09D9"/>
    <w:rsid w:val="00AD0AB6"/>
    <w:rsid w:val="00AD0F52"/>
    <w:rsid w:val="00AD1DD2"/>
    <w:rsid w:val="00AD1F8C"/>
    <w:rsid w:val="00AD54C8"/>
    <w:rsid w:val="00AD64B5"/>
    <w:rsid w:val="00AE271B"/>
    <w:rsid w:val="00AE298A"/>
    <w:rsid w:val="00AE2A68"/>
    <w:rsid w:val="00AE2B18"/>
    <w:rsid w:val="00AE35DC"/>
    <w:rsid w:val="00AE3CEF"/>
    <w:rsid w:val="00AE48DA"/>
    <w:rsid w:val="00AE4EAD"/>
    <w:rsid w:val="00AE6C2F"/>
    <w:rsid w:val="00AE771A"/>
    <w:rsid w:val="00AE7AAA"/>
    <w:rsid w:val="00AF0705"/>
    <w:rsid w:val="00AF0D5F"/>
    <w:rsid w:val="00AF17AD"/>
    <w:rsid w:val="00AF28CD"/>
    <w:rsid w:val="00AF3729"/>
    <w:rsid w:val="00AF4BDE"/>
    <w:rsid w:val="00AF589D"/>
    <w:rsid w:val="00AF6C5D"/>
    <w:rsid w:val="00AF6FA6"/>
    <w:rsid w:val="00AF7E75"/>
    <w:rsid w:val="00B0149B"/>
    <w:rsid w:val="00B0204A"/>
    <w:rsid w:val="00B02623"/>
    <w:rsid w:val="00B03BA9"/>
    <w:rsid w:val="00B03E41"/>
    <w:rsid w:val="00B05889"/>
    <w:rsid w:val="00B11A5D"/>
    <w:rsid w:val="00B1268F"/>
    <w:rsid w:val="00B1311C"/>
    <w:rsid w:val="00B142EC"/>
    <w:rsid w:val="00B14EDF"/>
    <w:rsid w:val="00B1557E"/>
    <w:rsid w:val="00B1759E"/>
    <w:rsid w:val="00B2050C"/>
    <w:rsid w:val="00B2263E"/>
    <w:rsid w:val="00B22CCD"/>
    <w:rsid w:val="00B252A2"/>
    <w:rsid w:val="00B25E27"/>
    <w:rsid w:val="00B25FBE"/>
    <w:rsid w:val="00B265A5"/>
    <w:rsid w:val="00B26710"/>
    <w:rsid w:val="00B270DA"/>
    <w:rsid w:val="00B301A9"/>
    <w:rsid w:val="00B30321"/>
    <w:rsid w:val="00B32A0F"/>
    <w:rsid w:val="00B335F3"/>
    <w:rsid w:val="00B3430F"/>
    <w:rsid w:val="00B34497"/>
    <w:rsid w:val="00B416CD"/>
    <w:rsid w:val="00B42778"/>
    <w:rsid w:val="00B42A7D"/>
    <w:rsid w:val="00B43205"/>
    <w:rsid w:val="00B4458F"/>
    <w:rsid w:val="00B45679"/>
    <w:rsid w:val="00B501B9"/>
    <w:rsid w:val="00B5268C"/>
    <w:rsid w:val="00B53169"/>
    <w:rsid w:val="00B54509"/>
    <w:rsid w:val="00B5670D"/>
    <w:rsid w:val="00B5773A"/>
    <w:rsid w:val="00B57CA2"/>
    <w:rsid w:val="00B606AF"/>
    <w:rsid w:val="00B60F09"/>
    <w:rsid w:val="00B63CB2"/>
    <w:rsid w:val="00B6420B"/>
    <w:rsid w:val="00B643FF"/>
    <w:rsid w:val="00B64441"/>
    <w:rsid w:val="00B6602F"/>
    <w:rsid w:val="00B72039"/>
    <w:rsid w:val="00B72307"/>
    <w:rsid w:val="00B72560"/>
    <w:rsid w:val="00B74008"/>
    <w:rsid w:val="00B76660"/>
    <w:rsid w:val="00B76C79"/>
    <w:rsid w:val="00B8073F"/>
    <w:rsid w:val="00B80C7F"/>
    <w:rsid w:val="00B8162B"/>
    <w:rsid w:val="00B8242B"/>
    <w:rsid w:val="00B82AE4"/>
    <w:rsid w:val="00B82E3E"/>
    <w:rsid w:val="00B85AFD"/>
    <w:rsid w:val="00B85EE9"/>
    <w:rsid w:val="00B8654C"/>
    <w:rsid w:val="00B874DC"/>
    <w:rsid w:val="00B8780E"/>
    <w:rsid w:val="00B91E4B"/>
    <w:rsid w:val="00B92F77"/>
    <w:rsid w:val="00B9367E"/>
    <w:rsid w:val="00BA1075"/>
    <w:rsid w:val="00BA33EF"/>
    <w:rsid w:val="00BA3A3F"/>
    <w:rsid w:val="00BA6747"/>
    <w:rsid w:val="00BA7398"/>
    <w:rsid w:val="00BA7B70"/>
    <w:rsid w:val="00BB25D7"/>
    <w:rsid w:val="00BB2D43"/>
    <w:rsid w:val="00BB3B5F"/>
    <w:rsid w:val="00BB3FF9"/>
    <w:rsid w:val="00BB6EFD"/>
    <w:rsid w:val="00BB7623"/>
    <w:rsid w:val="00BC1A3D"/>
    <w:rsid w:val="00BC1FC1"/>
    <w:rsid w:val="00BC2544"/>
    <w:rsid w:val="00BC2C2A"/>
    <w:rsid w:val="00BC312C"/>
    <w:rsid w:val="00BC3147"/>
    <w:rsid w:val="00BC33C0"/>
    <w:rsid w:val="00BC57BE"/>
    <w:rsid w:val="00BC7F0F"/>
    <w:rsid w:val="00BD020B"/>
    <w:rsid w:val="00BD05F5"/>
    <w:rsid w:val="00BD41C8"/>
    <w:rsid w:val="00BD724D"/>
    <w:rsid w:val="00BD7E02"/>
    <w:rsid w:val="00BE0550"/>
    <w:rsid w:val="00BE06A2"/>
    <w:rsid w:val="00BE1268"/>
    <w:rsid w:val="00BE175C"/>
    <w:rsid w:val="00BE1883"/>
    <w:rsid w:val="00BE3238"/>
    <w:rsid w:val="00BE418E"/>
    <w:rsid w:val="00BE4396"/>
    <w:rsid w:val="00BF18DD"/>
    <w:rsid w:val="00BF20FA"/>
    <w:rsid w:val="00BF26F7"/>
    <w:rsid w:val="00BF31ED"/>
    <w:rsid w:val="00BF32AB"/>
    <w:rsid w:val="00C0047D"/>
    <w:rsid w:val="00C00FD2"/>
    <w:rsid w:val="00C017D7"/>
    <w:rsid w:val="00C047D5"/>
    <w:rsid w:val="00C05EC2"/>
    <w:rsid w:val="00C073A7"/>
    <w:rsid w:val="00C117BD"/>
    <w:rsid w:val="00C12B96"/>
    <w:rsid w:val="00C1312F"/>
    <w:rsid w:val="00C13AA1"/>
    <w:rsid w:val="00C13C3B"/>
    <w:rsid w:val="00C14ACE"/>
    <w:rsid w:val="00C151AD"/>
    <w:rsid w:val="00C20A5F"/>
    <w:rsid w:val="00C210C0"/>
    <w:rsid w:val="00C220EC"/>
    <w:rsid w:val="00C23FC9"/>
    <w:rsid w:val="00C247F4"/>
    <w:rsid w:val="00C271C8"/>
    <w:rsid w:val="00C2723E"/>
    <w:rsid w:val="00C3213A"/>
    <w:rsid w:val="00C33E82"/>
    <w:rsid w:val="00C33F7D"/>
    <w:rsid w:val="00C34D80"/>
    <w:rsid w:val="00C36673"/>
    <w:rsid w:val="00C414DA"/>
    <w:rsid w:val="00C41C5B"/>
    <w:rsid w:val="00C4348E"/>
    <w:rsid w:val="00C44C3F"/>
    <w:rsid w:val="00C44F72"/>
    <w:rsid w:val="00C464BF"/>
    <w:rsid w:val="00C47373"/>
    <w:rsid w:val="00C476E2"/>
    <w:rsid w:val="00C525CA"/>
    <w:rsid w:val="00C541CA"/>
    <w:rsid w:val="00C5611F"/>
    <w:rsid w:val="00C56FFB"/>
    <w:rsid w:val="00C5765D"/>
    <w:rsid w:val="00C62C6E"/>
    <w:rsid w:val="00C6464B"/>
    <w:rsid w:val="00C65EE5"/>
    <w:rsid w:val="00C679F5"/>
    <w:rsid w:val="00C7063D"/>
    <w:rsid w:val="00C7276E"/>
    <w:rsid w:val="00C731D7"/>
    <w:rsid w:val="00C7340E"/>
    <w:rsid w:val="00C746BA"/>
    <w:rsid w:val="00C74722"/>
    <w:rsid w:val="00C74741"/>
    <w:rsid w:val="00C749BA"/>
    <w:rsid w:val="00C75695"/>
    <w:rsid w:val="00C77D2C"/>
    <w:rsid w:val="00C77F31"/>
    <w:rsid w:val="00C817F3"/>
    <w:rsid w:val="00C81FDF"/>
    <w:rsid w:val="00C82065"/>
    <w:rsid w:val="00C82DB1"/>
    <w:rsid w:val="00C844C1"/>
    <w:rsid w:val="00C84EFB"/>
    <w:rsid w:val="00C85DA5"/>
    <w:rsid w:val="00C87D96"/>
    <w:rsid w:val="00C92B15"/>
    <w:rsid w:val="00C93F3E"/>
    <w:rsid w:val="00C96C66"/>
    <w:rsid w:val="00C97B11"/>
    <w:rsid w:val="00CA0AE5"/>
    <w:rsid w:val="00CA0E37"/>
    <w:rsid w:val="00CA11FF"/>
    <w:rsid w:val="00CA1544"/>
    <w:rsid w:val="00CA171D"/>
    <w:rsid w:val="00CA1DDC"/>
    <w:rsid w:val="00CA1F22"/>
    <w:rsid w:val="00CA3847"/>
    <w:rsid w:val="00CA4BFD"/>
    <w:rsid w:val="00CA63AD"/>
    <w:rsid w:val="00CA76B7"/>
    <w:rsid w:val="00CB13D9"/>
    <w:rsid w:val="00CB32AE"/>
    <w:rsid w:val="00CB4880"/>
    <w:rsid w:val="00CB4E19"/>
    <w:rsid w:val="00CB5091"/>
    <w:rsid w:val="00CB53E8"/>
    <w:rsid w:val="00CB5E7C"/>
    <w:rsid w:val="00CB66C6"/>
    <w:rsid w:val="00CC22EA"/>
    <w:rsid w:val="00CC3291"/>
    <w:rsid w:val="00CC3F97"/>
    <w:rsid w:val="00CC5B97"/>
    <w:rsid w:val="00CD08F5"/>
    <w:rsid w:val="00CD1B2A"/>
    <w:rsid w:val="00CD1B7F"/>
    <w:rsid w:val="00CD1F0A"/>
    <w:rsid w:val="00CD2437"/>
    <w:rsid w:val="00CD2E64"/>
    <w:rsid w:val="00CD30F3"/>
    <w:rsid w:val="00CD3FC6"/>
    <w:rsid w:val="00CD5C19"/>
    <w:rsid w:val="00CD70D6"/>
    <w:rsid w:val="00CD7820"/>
    <w:rsid w:val="00CD7CEA"/>
    <w:rsid w:val="00CD7FF8"/>
    <w:rsid w:val="00CE1674"/>
    <w:rsid w:val="00CE4F8B"/>
    <w:rsid w:val="00CE5215"/>
    <w:rsid w:val="00CE6CE0"/>
    <w:rsid w:val="00CE6F25"/>
    <w:rsid w:val="00CE7E6B"/>
    <w:rsid w:val="00CF3452"/>
    <w:rsid w:val="00CF50ED"/>
    <w:rsid w:val="00CF529E"/>
    <w:rsid w:val="00CF731B"/>
    <w:rsid w:val="00CF78A9"/>
    <w:rsid w:val="00D00328"/>
    <w:rsid w:val="00D00D6F"/>
    <w:rsid w:val="00D01FA2"/>
    <w:rsid w:val="00D02D51"/>
    <w:rsid w:val="00D03BF2"/>
    <w:rsid w:val="00D03C35"/>
    <w:rsid w:val="00D040BF"/>
    <w:rsid w:val="00D06A2C"/>
    <w:rsid w:val="00D06A57"/>
    <w:rsid w:val="00D13401"/>
    <w:rsid w:val="00D13656"/>
    <w:rsid w:val="00D13F4C"/>
    <w:rsid w:val="00D1469A"/>
    <w:rsid w:val="00D170C4"/>
    <w:rsid w:val="00D20289"/>
    <w:rsid w:val="00D2076D"/>
    <w:rsid w:val="00D21051"/>
    <w:rsid w:val="00D2192F"/>
    <w:rsid w:val="00D21C52"/>
    <w:rsid w:val="00D22490"/>
    <w:rsid w:val="00D239D5"/>
    <w:rsid w:val="00D25943"/>
    <w:rsid w:val="00D25C57"/>
    <w:rsid w:val="00D2692E"/>
    <w:rsid w:val="00D26DAB"/>
    <w:rsid w:val="00D31AD7"/>
    <w:rsid w:val="00D31F59"/>
    <w:rsid w:val="00D321A6"/>
    <w:rsid w:val="00D32CDF"/>
    <w:rsid w:val="00D34261"/>
    <w:rsid w:val="00D343B9"/>
    <w:rsid w:val="00D3448D"/>
    <w:rsid w:val="00D3538B"/>
    <w:rsid w:val="00D354FB"/>
    <w:rsid w:val="00D35F88"/>
    <w:rsid w:val="00D36CEF"/>
    <w:rsid w:val="00D3764A"/>
    <w:rsid w:val="00D37CD3"/>
    <w:rsid w:val="00D4063B"/>
    <w:rsid w:val="00D43E4C"/>
    <w:rsid w:val="00D45E16"/>
    <w:rsid w:val="00D462B1"/>
    <w:rsid w:val="00D47C27"/>
    <w:rsid w:val="00D5186C"/>
    <w:rsid w:val="00D52B66"/>
    <w:rsid w:val="00D5426C"/>
    <w:rsid w:val="00D542E4"/>
    <w:rsid w:val="00D5461B"/>
    <w:rsid w:val="00D56D49"/>
    <w:rsid w:val="00D575D2"/>
    <w:rsid w:val="00D60464"/>
    <w:rsid w:val="00D60D65"/>
    <w:rsid w:val="00D60F59"/>
    <w:rsid w:val="00D632D5"/>
    <w:rsid w:val="00D6413D"/>
    <w:rsid w:val="00D652EB"/>
    <w:rsid w:val="00D67352"/>
    <w:rsid w:val="00D712DF"/>
    <w:rsid w:val="00D71974"/>
    <w:rsid w:val="00D7274F"/>
    <w:rsid w:val="00D736DB"/>
    <w:rsid w:val="00D75A52"/>
    <w:rsid w:val="00D8070D"/>
    <w:rsid w:val="00D84058"/>
    <w:rsid w:val="00D843F8"/>
    <w:rsid w:val="00D85371"/>
    <w:rsid w:val="00D85A26"/>
    <w:rsid w:val="00D8609F"/>
    <w:rsid w:val="00D8708D"/>
    <w:rsid w:val="00D90EFE"/>
    <w:rsid w:val="00D92E23"/>
    <w:rsid w:val="00D93333"/>
    <w:rsid w:val="00D941A4"/>
    <w:rsid w:val="00D9576F"/>
    <w:rsid w:val="00D95AAD"/>
    <w:rsid w:val="00D964EB"/>
    <w:rsid w:val="00D9717D"/>
    <w:rsid w:val="00DA0530"/>
    <w:rsid w:val="00DA1036"/>
    <w:rsid w:val="00DA391B"/>
    <w:rsid w:val="00DA3E4D"/>
    <w:rsid w:val="00DA4ECE"/>
    <w:rsid w:val="00DA68FA"/>
    <w:rsid w:val="00DA6B55"/>
    <w:rsid w:val="00DA70A3"/>
    <w:rsid w:val="00DA7356"/>
    <w:rsid w:val="00DB069A"/>
    <w:rsid w:val="00DB3CD4"/>
    <w:rsid w:val="00DB4283"/>
    <w:rsid w:val="00DB6DDD"/>
    <w:rsid w:val="00DB7A8B"/>
    <w:rsid w:val="00DB7B4E"/>
    <w:rsid w:val="00DC16EA"/>
    <w:rsid w:val="00DC25DD"/>
    <w:rsid w:val="00DC2CE5"/>
    <w:rsid w:val="00DC2E5C"/>
    <w:rsid w:val="00DC4D96"/>
    <w:rsid w:val="00DC4F73"/>
    <w:rsid w:val="00DC68DB"/>
    <w:rsid w:val="00DD150E"/>
    <w:rsid w:val="00DD1B00"/>
    <w:rsid w:val="00DD1C9B"/>
    <w:rsid w:val="00DD24E2"/>
    <w:rsid w:val="00DD2B80"/>
    <w:rsid w:val="00DD3F86"/>
    <w:rsid w:val="00DD4ABA"/>
    <w:rsid w:val="00DD4C89"/>
    <w:rsid w:val="00DD54DF"/>
    <w:rsid w:val="00DD5B28"/>
    <w:rsid w:val="00DD7D33"/>
    <w:rsid w:val="00DE0073"/>
    <w:rsid w:val="00DE0803"/>
    <w:rsid w:val="00DE23FE"/>
    <w:rsid w:val="00DE27D0"/>
    <w:rsid w:val="00DE2E20"/>
    <w:rsid w:val="00DE5FBC"/>
    <w:rsid w:val="00DE6D17"/>
    <w:rsid w:val="00DF018A"/>
    <w:rsid w:val="00DF08A9"/>
    <w:rsid w:val="00DF1E92"/>
    <w:rsid w:val="00DF2399"/>
    <w:rsid w:val="00DF352A"/>
    <w:rsid w:val="00DF407E"/>
    <w:rsid w:val="00E00A51"/>
    <w:rsid w:val="00E018E5"/>
    <w:rsid w:val="00E01C68"/>
    <w:rsid w:val="00E03DAC"/>
    <w:rsid w:val="00E0424B"/>
    <w:rsid w:val="00E056E2"/>
    <w:rsid w:val="00E07079"/>
    <w:rsid w:val="00E0762D"/>
    <w:rsid w:val="00E07638"/>
    <w:rsid w:val="00E12F79"/>
    <w:rsid w:val="00E13D06"/>
    <w:rsid w:val="00E159C7"/>
    <w:rsid w:val="00E15A8E"/>
    <w:rsid w:val="00E16971"/>
    <w:rsid w:val="00E20006"/>
    <w:rsid w:val="00E26B72"/>
    <w:rsid w:val="00E26FE4"/>
    <w:rsid w:val="00E311ED"/>
    <w:rsid w:val="00E31BFC"/>
    <w:rsid w:val="00E32013"/>
    <w:rsid w:val="00E321AD"/>
    <w:rsid w:val="00E328B1"/>
    <w:rsid w:val="00E32AA8"/>
    <w:rsid w:val="00E32CED"/>
    <w:rsid w:val="00E355EE"/>
    <w:rsid w:val="00E35964"/>
    <w:rsid w:val="00E4106B"/>
    <w:rsid w:val="00E445DD"/>
    <w:rsid w:val="00E45C77"/>
    <w:rsid w:val="00E45F03"/>
    <w:rsid w:val="00E45F39"/>
    <w:rsid w:val="00E471D0"/>
    <w:rsid w:val="00E50C44"/>
    <w:rsid w:val="00E51365"/>
    <w:rsid w:val="00E52953"/>
    <w:rsid w:val="00E52BCD"/>
    <w:rsid w:val="00E55BB3"/>
    <w:rsid w:val="00E5611C"/>
    <w:rsid w:val="00E6111E"/>
    <w:rsid w:val="00E6112C"/>
    <w:rsid w:val="00E616A4"/>
    <w:rsid w:val="00E64268"/>
    <w:rsid w:val="00E65F99"/>
    <w:rsid w:val="00E66C9F"/>
    <w:rsid w:val="00E66F47"/>
    <w:rsid w:val="00E67172"/>
    <w:rsid w:val="00E67817"/>
    <w:rsid w:val="00E6784E"/>
    <w:rsid w:val="00E678F1"/>
    <w:rsid w:val="00E71C4C"/>
    <w:rsid w:val="00E725B1"/>
    <w:rsid w:val="00E72CA9"/>
    <w:rsid w:val="00E7477B"/>
    <w:rsid w:val="00E81A7B"/>
    <w:rsid w:val="00E820CB"/>
    <w:rsid w:val="00E8337C"/>
    <w:rsid w:val="00E83A5E"/>
    <w:rsid w:val="00E83C81"/>
    <w:rsid w:val="00E83E2A"/>
    <w:rsid w:val="00E84544"/>
    <w:rsid w:val="00E8477B"/>
    <w:rsid w:val="00E854AE"/>
    <w:rsid w:val="00E860C0"/>
    <w:rsid w:val="00E9405E"/>
    <w:rsid w:val="00E94343"/>
    <w:rsid w:val="00E95650"/>
    <w:rsid w:val="00EA063C"/>
    <w:rsid w:val="00EA1874"/>
    <w:rsid w:val="00EA195C"/>
    <w:rsid w:val="00EA1CAC"/>
    <w:rsid w:val="00EA298D"/>
    <w:rsid w:val="00EA5E1D"/>
    <w:rsid w:val="00EA62EA"/>
    <w:rsid w:val="00EA6855"/>
    <w:rsid w:val="00EA6F97"/>
    <w:rsid w:val="00EA7C36"/>
    <w:rsid w:val="00EB10F1"/>
    <w:rsid w:val="00EB1D12"/>
    <w:rsid w:val="00EB28CB"/>
    <w:rsid w:val="00EB321C"/>
    <w:rsid w:val="00EB3709"/>
    <w:rsid w:val="00EB5E0B"/>
    <w:rsid w:val="00EB6CBF"/>
    <w:rsid w:val="00EB6F71"/>
    <w:rsid w:val="00EB74DD"/>
    <w:rsid w:val="00EC1C17"/>
    <w:rsid w:val="00EC418A"/>
    <w:rsid w:val="00EC653D"/>
    <w:rsid w:val="00EC7A6D"/>
    <w:rsid w:val="00ED0508"/>
    <w:rsid w:val="00ED1253"/>
    <w:rsid w:val="00ED40F5"/>
    <w:rsid w:val="00ED496B"/>
    <w:rsid w:val="00ED50BE"/>
    <w:rsid w:val="00ED6210"/>
    <w:rsid w:val="00ED7796"/>
    <w:rsid w:val="00EE2101"/>
    <w:rsid w:val="00EE2EC6"/>
    <w:rsid w:val="00EE347B"/>
    <w:rsid w:val="00EE3967"/>
    <w:rsid w:val="00EE6668"/>
    <w:rsid w:val="00EE6BF0"/>
    <w:rsid w:val="00EF18D7"/>
    <w:rsid w:val="00EF2F40"/>
    <w:rsid w:val="00EF62F5"/>
    <w:rsid w:val="00EF6E6E"/>
    <w:rsid w:val="00F00473"/>
    <w:rsid w:val="00F00BAB"/>
    <w:rsid w:val="00F0132A"/>
    <w:rsid w:val="00F041B9"/>
    <w:rsid w:val="00F04452"/>
    <w:rsid w:val="00F044BA"/>
    <w:rsid w:val="00F0479C"/>
    <w:rsid w:val="00F0602B"/>
    <w:rsid w:val="00F06A4B"/>
    <w:rsid w:val="00F078EB"/>
    <w:rsid w:val="00F07E11"/>
    <w:rsid w:val="00F1091B"/>
    <w:rsid w:val="00F1192D"/>
    <w:rsid w:val="00F11C28"/>
    <w:rsid w:val="00F16B99"/>
    <w:rsid w:val="00F20DA0"/>
    <w:rsid w:val="00F21F15"/>
    <w:rsid w:val="00F2209B"/>
    <w:rsid w:val="00F2290B"/>
    <w:rsid w:val="00F23CFB"/>
    <w:rsid w:val="00F24546"/>
    <w:rsid w:val="00F24582"/>
    <w:rsid w:val="00F25BA3"/>
    <w:rsid w:val="00F2628E"/>
    <w:rsid w:val="00F307EF"/>
    <w:rsid w:val="00F30E6A"/>
    <w:rsid w:val="00F3420B"/>
    <w:rsid w:val="00F34362"/>
    <w:rsid w:val="00F3602E"/>
    <w:rsid w:val="00F37DA1"/>
    <w:rsid w:val="00F403DF"/>
    <w:rsid w:val="00F4097E"/>
    <w:rsid w:val="00F432B8"/>
    <w:rsid w:val="00F441DB"/>
    <w:rsid w:val="00F46AA7"/>
    <w:rsid w:val="00F46FCF"/>
    <w:rsid w:val="00F47EC9"/>
    <w:rsid w:val="00F5071D"/>
    <w:rsid w:val="00F5121B"/>
    <w:rsid w:val="00F55343"/>
    <w:rsid w:val="00F565BB"/>
    <w:rsid w:val="00F566BF"/>
    <w:rsid w:val="00F5763D"/>
    <w:rsid w:val="00F5777D"/>
    <w:rsid w:val="00F621E7"/>
    <w:rsid w:val="00F6347C"/>
    <w:rsid w:val="00F65481"/>
    <w:rsid w:val="00F657BB"/>
    <w:rsid w:val="00F66F6A"/>
    <w:rsid w:val="00F70408"/>
    <w:rsid w:val="00F70ACE"/>
    <w:rsid w:val="00F70DCF"/>
    <w:rsid w:val="00F728E7"/>
    <w:rsid w:val="00F72FE7"/>
    <w:rsid w:val="00F73141"/>
    <w:rsid w:val="00F7664E"/>
    <w:rsid w:val="00F77265"/>
    <w:rsid w:val="00F818EE"/>
    <w:rsid w:val="00F81BC8"/>
    <w:rsid w:val="00F838D1"/>
    <w:rsid w:val="00F83D69"/>
    <w:rsid w:val="00F87D1F"/>
    <w:rsid w:val="00F87EE5"/>
    <w:rsid w:val="00F927B0"/>
    <w:rsid w:val="00F955F0"/>
    <w:rsid w:val="00F96D2F"/>
    <w:rsid w:val="00FA09CB"/>
    <w:rsid w:val="00FA22E5"/>
    <w:rsid w:val="00FA2A07"/>
    <w:rsid w:val="00FA2BC2"/>
    <w:rsid w:val="00FA2BC9"/>
    <w:rsid w:val="00FA4C49"/>
    <w:rsid w:val="00FA59D6"/>
    <w:rsid w:val="00FA6B87"/>
    <w:rsid w:val="00FA6D73"/>
    <w:rsid w:val="00FA7BC7"/>
    <w:rsid w:val="00FB1EB7"/>
    <w:rsid w:val="00FB43B6"/>
    <w:rsid w:val="00FB52D7"/>
    <w:rsid w:val="00FB598C"/>
    <w:rsid w:val="00FB5EFE"/>
    <w:rsid w:val="00FB68A6"/>
    <w:rsid w:val="00FB6ACE"/>
    <w:rsid w:val="00FC0F7D"/>
    <w:rsid w:val="00FC5AD4"/>
    <w:rsid w:val="00FC6EDC"/>
    <w:rsid w:val="00FD1857"/>
    <w:rsid w:val="00FD349C"/>
    <w:rsid w:val="00FD3F81"/>
    <w:rsid w:val="00FD5396"/>
    <w:rsid w:val="00FD5BF3"/>
    <w:rsid w:val="00FE0C10"/>
    <w:rsid w:val="00FE1BF8"/>
    <w:rsid w:val="00FE4110"/>
    <w:rsid w:val="00FE4202"/>
    <w:rsid w:val="00FE513E"/>
    <w:rsid w:val="00FE5DFB"/>
    <w:rsid w:val="00FE64BB"/>
    <w:rsid w:val="00FE723E"/>
    <w:rsid w:val="00FF044B"/>
    <w:rsid w:val="00FF1D36"/>
    <w:rsid w:val="00FF214D"/>
    <w:rsid w:val="00FF3F6A"/>
    <w:rsid w:val="00FF5B3A"/>
    <w:rsid w:val="00FF68D1"/>
    <w:rsid w:val="00FF6CD1"/>
    <w:rsid w:val="00FF6F9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CEC4-70DB-4CB5-B485-8369C3A1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втаник</dc:creator>
  <cp:lastModifiedBy>Вероника Парамонова</cp:lastModifiedBy>
  <cp:revision>4</cp:revision>
  <cp:lastPrinted>2015-10-13T14:01:00Z</cp:lastPrinted>
  <dcterms:created xsi:type="dcterms:W3CDTF">2015-10-13T14:02:00Z</dcterms:created>
  <dcterms:modified xsi:type="dcterms:W3CDTF">2015-10-21T09:25:00Z</dcterms:modified>
</cp:coreProperties>
</file>